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D8F4F0B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BC7CE4">
        <w:rPr>
          <w:rFonts w:ascii="Segoe UI Light" w:hAnsi="Segoe UI Light" w:cs="Segoe UI Light"/>
          <w:b/>
          <w:bCs/>
          <w:color w:val="FF0000"/>
          <w:sz w:val="40"/>
          <w:szCs w:val="40"/>
        </w:rPr>
        <w:t>7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1</w:t>
      </w:r>
      <w:r w:rsidR="00BC7CE4">
        <w:rPr>
          <w:rFonts w:ascii="Segoe UI Light" w:hAnsi="Segoe UI Light" w:cs="Segoe UI Light"/>
          <w:b/>
          <w:bCs/>
          <w:color w:val="FF0000"/>
          <w:sz w:val="40"/>
          <w:szCs w:val="40"/>
        </w:rPr>
        <w:t>5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09611E3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BC7CE4">
        <w:rPr>
          <w:rFonts w:ascii="Segoe UI Light" w:hAnsi="Segoe UI Light" w:cs="Segoe UI Light"/>
          <w:color w:val="FF0000"/>
          <w:sz w:val="24"/>
          <w:szCs w:val="24"/>
        </w:rPr>
        <w:t>April 4, 2024</w:t>
      </w:r>
    </w:p>
    <w:p w14:paraId="4C96DEAD" w14:textId="5867CC9B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:</w:t>
      </w:r>
      <w:r w:rsidR="00BC7CE4">
        <w:rPr>
          <w:rFonts w:ascii="Segoe UI Light" w:hAnsi="Segoe UI Light" w:cs="Segoe UI Light"/>
          <w:sz w:val="24"/>
          <w:szCs w:val="24"/>
        </w:rPr>
        <w:t xml:space="preserve"> 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3C9F849" w:rsidR="008E140B" w:rsidRDefault="00BC7CE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April 22</w:t>
            </w:r>
          </w:p>
        </w:tc>
        <w:tc>
          <w:tcPr>
            <w:tcW w:w="2338" w:type="dxa"/>
          </w:tcPr>
          <w:p w14:paraId="1467FD69" w14:textId="555DF250" w:rsidR="008E140B" w:rsidRDefault="00BC7CE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2B137B11" w14:textId="27F01742" w:rsidR="00BC7CE4" w:rsidRPr="00BC7CE4" w:rsidRDefault="00BC7CE4" w:rsidP="00BC7CE4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t>7.15 (Eliminate duplicates) Write a method that returns a new array by eliminating the duplicate values in the array using the following method header:</w:t>
      </w:r>
    </w:p>
    <w:p w14:paraId="305D1DB7" w14:textId="62634531" w:rsidR="00BC7CE4" w:rsidRPr="00BC7CE4" w:rsidRDefault="00BC7CE4" w:rsidP="00BC7CE4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t>public static int[] eliminateDuplicates(int[] list)</w:t>
      </w:r>
    </w:p>
    <w:p w14:paraId="4B53291A" w14:textId="2BD340A2" w:rsidR="00BC7CE4" w:rsidRPr="00BC7CE4" w:rsidRDefault="00BC7CE4" w:rsidP="00BC7CE4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t>Write a test program that reads in ten integers, invokes the method, and displays the result. Here is the sample run of the program:</w:t>
      </w:r>
    </w:p>
    <w:p w14:paraId="505CA8C8" w14:textId="77777777" w:rsidR="00BC7CE4" w:rsidRPr="00BC7CE4" w:rsidRDefault="00BC7CE4" w:rsidP="00BC7CE4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t>Enter ten numbers: 1 2 3 2 1 6 3 4 5 2</w:t>
      </w:r>
    </w:p>
    <w:p w14:paraId="57C15236" w14:textId="0DC3CE6F" w:rsidR="00760635" w:rsidRDefault="00BC7CE4" w:rsidP="00BC7CE4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t>The distinct numbers are: 1 2 3 6 4 5</w:t>
      </w: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1E10CD00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>Start</w:t>
      </w:r>
    </w:p>
    <w:p w14:paraId="05953DA3" w14:textId="300F95F5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Declare and Initialize in </w:t>
      </w:r>
      <w:r>
        <w:rPr>
          <w:rFonts w:ascii="Courier New" w:eastAsia="Times New Roman" w:hAnsi="Courier New" w:cs="Courier New"/>
          <w:sz w:val="20"/>
          <w:szCs w:val="20"/>
        </w:rPr>
        <w:t>a Scanner Object</w:t>
      </w:r>
    </w:p>
    <w:p w14:paraId="496A5860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CD43A1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Print "Enter ten numbers: "</w:t>
      </w:r>
    </w:p>
    <w:p w14:paraId="50A8286A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235BCC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strList &lt;- Split the next line entered by the user into a string array using " "</w:t>
      </w:r>
    </w:p>
    <w:p w14:paraId="0D859387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Initialize intList as an empty int array with the length of strList</w:t>
      </w:r>
    </w:p>
    <w:p w14:paraId="58796387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EC28CE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For i from 0 to strList.length - 1</w:t>
      </w:r>
    </w:p>
    <w:p w14:paraId="55E63CDA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    intList[i] &lt;- Convert strList[i] to an integer</w:t>
      </w:r>
    </w:p>
    <w:p w14:paraId="7CB9651D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F68F548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distinctList &lt;- Call eliminateDuplicates(intList)</w:t>
      </w:r>
    </w:p>
    <w:p w14:paraId="2896ACCA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For each number in distinctList</w:t>
      </w:r>
    </w:p>
    <w:p w14:paraId="376F8EEF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    Print number followed by a space</w:t>
      </w:r>
    </w:p>
    <w:p w14:paraId="4DCB4096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79AB90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Close in</w:t>
      </w:r>
    </w:p>
    <w:p w14:paraId="1BB76A76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>End</w:t>
      </w:r>
    </w:p>
    <w:p w14:paraId="667BFEB7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E7A81E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>Function eliminateDuplicates(list)</w:t>
      </w:r>
    </w:p>
    <w:p w14:paraId="7B29677A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Create an empty arrayList</w:t>
      </w:r>
    </w:p>
    <w:p w14:paraId="7E73B8B0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881446E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For each number in list</w:t>
      </w:r>
    </w:p>
    <w:p w14:paraId="522AF99D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    If arrayList does not contain number</w:t>
      </w:r>
    </w:p>
    <w:p w14:paraId="55B6EB14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        Add number to arrayList</w:t>
      </w:r>
    </w:p>
    <w:p w14:paraId="65653F72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3FE8CE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Create an empty distinct int array with the size of arrayList</w:t>
      </w:r>
    </w:p>
    <w:p w14:paraId="46D3125C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742013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For index from 0 to arrayList.size() - 1</w:t>
      </w:r>
    </w:p>
    <w:p w14:paraId="43FF4BC6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    distinct[index] &lt;- Get the element at index from arrayList</w:t>
      </w:r>
    </w:p>
    <w:p w14:paraId="340AC0B9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905239" w14:textId="77777777" w:rsidR="00BC7CE4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 xml:space="preserve">    Return distinct</w:t>
      </w:r>
    </w:p>
    <w:p w14:paraId="6667E8F8" w14:textId="60F8AE18" w:rsidR="00760635" w:rsidRPr="00BC7CE4" w:rsidRDefault="00BC7CE4" w:rsidP="00BC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7CE4">
        <w:rPr>
          <w:rFonts w:ascii="Courier New" w:eastAsia="Times New Roman" w:hAnsi="Courier New" w:cs="Courier New"/>
          <w:sz w:val="20"/>
          <w:szCs w:val="20"/>
        </w:rPr>
        <w:t>End Function</w:t>
      </w: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77777777" w:rsidR="00760635" w:rsidRDefault="00760635" w:rsidP="00C96D4B">
      <w:pPr>
        <w:rPr>
          <w:color w:val="1F3864" w:themeColor="accent1" w:themeShade="80"/>
        </w:rPr>
      </w:pPr>
    </w:p>
    <w:p w14:paraId="72CBF8EF" w14:textId="0F1AF10B" w:rsidR="00BC7CE4" w:rsidRPr="00760635" w:rsidRDefault="00BC7CE4" w:rsidP="00C96D4B">
      <w:pPr>
        <w:rPr>
          <w:color w:val="1F3864" w:themeColor="accent1" w:themeShade="80"/>
        </w:rPr>
      </w:pPr>
      <w:r w:rsidRPr="00BC7CE4">
        <w:rPr>
          <w:color w:val="1F3864" w:themeColor="accent1" w:themeShade="80"/>
        </w:rPr>
        <w:drawing>
          <wp:inline distT="0" distB="0" distL="0" distR="0" wp14:anchorId="179DF742" wp14:editId="20549924">
            <wp:extent cx="5943600" cy="5577840"/>
            <wp:effectExtent l="0" t="0" r="0" b="3810"/>
            <wp:docPr id="13351378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7835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CE4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3F29" w14:textId="77777777" w:rsidR="00787E1C" w:rsidRDefault="00787E1C" w:rsidP="00103C41">
      <w:pPr>
        <w:spacing w:after="0" w:line="240" w:lineRule="auto"/>
      </w:pPr>
      <w:r>
        <w:separator/>
      </w:r>
    </w:p>
  </w:endnote>
  <w:endnote w:type="continuationSeparator" w:id="0">
    <w:p w14:paraId="2C806903" w14:textId="77777777" w:rsidR="00787E1C" w:rsidRDefault="00787E1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C0F8" w14:textId="77777777" w:rsidR="00787E1C" w:rsidRDefault="00787E1C" w:rsidP="00103C41">
      <w:pPr>
        <w:spacing w:after="0" w:line="240" w:lineRule="auto"/>
      </w:pPr>
      <w:r>
        <w:separator/>
      </w:r>
    </w:p>
  </w:footnote>
  <w:footnote w:type="continuationSeparator" w:id="0">
    <w:p w14:paraId="52CA7EAB" w14:textId="77777777" w:rsidR="00787E1C" w:rsidRDefault="00787E1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87E1C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BC7CE4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C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C7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4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